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44589E" w:rsidRPr="00F32EFA" w:rsidTr="00E45EBE">
        <w:trPr>
          <w:trHeight w:val="543"/>
        </w:trPr>
        <w:tc>
          <w:tcPr>
            <w:tcW w:w="709" w:type="dxa"/>
            <w:vAlign w:val="center"/>
          </w:tcPr>
          <w:p w:rsidR="0044589E" w:rsidRPr="00F32EFA" w:rsidRDefault="0044589E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4589E" w:rsidRPr="00460F05" w:rsidRDefault="0044589E" w:rsidP="005C5D5A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44589E" w:rsidRDefault="0044589E" w:rsidP="005C5D5A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15.06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44589E" w:rsidRDefault="0044589E" w:rsidP="005C5D5A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Pr="0044589E">
              <w:t>15.06</w:t>
            </w:r>
            <w:r w:rsidRPr="00811791">
              <w:t>.2020</w:t>
            </w:r>
            <w:r>
              <w:t xml:space="preserve"> </w:t>
            </w:r>
            <w:r w:rsidRPr="00695B4D">
              <w:t xml:space="preserve">в </w:t>
            </w:r>
            <w:r w:rsidRPr="0044589E">
              <w:t>09:19:00 (+03:00)</w:t>
            </w:r>
          </w:p>
          <w:p w:rsidR="0044589E" w:rsidRPr="00695AE1" w:rsidRDefault="0044589E" w:rsidP="0044589E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2638</w:t>
            </w:r>
            <w:r w:rsidRPr="00460F05">
              <w:rPr>
                <w:iCs/>
              </w:rPr>
              <w:t>)</w:t>
            </w:r>
          </w:p>
        </w:tc>
      </w:tr>
      <w:tr w:rsidR="0044589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44589E" w:rsidRPr="00F32EFA" w:rsidRDefault="0044589E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4589E" w:rsidRDefault="0044589E" w:rsidP="005C5D5A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44589E" w:rsidRDefault="0044589E" w:rsidP="005C5D5A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- </w:t>
            </w:r>
          </w:p>
          <w:p w:rsidR="0044589E" w:rsidRDefault="0044589E" w:rsidP="005C5D5A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Pr="00DF5EF0">
              <w:rPr>
                <w:color w:val="000000" w:themeColor="text1"/>
                <w:sz w:val="23"/>
                <w:szCs w:val="23"/>
              </w:rPr>
              <w:t>ООО «ТУРБОМАШ-СЕРВИС»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</w:p>
          <w:p w:rsidR="0044589E" w:rsidRPr="00F32EFA" w:rsidRDefault="0044589E" w:rsidP="005C5D5A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44589E">
              <w:t>3 592 000,00</w:t>
            </w:r>
            <w:r>
              <w:t xml:space="preserve">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589E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2330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7328-24B3-4547-B638-7FBB20D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6-15T09:54:00Z</dcterms:created>
  <dcterms:modified xsi:type="dcterms:W3CDTF">2020-06-15T09:54:00Z</dcterms:modified>
</cp:coreProperties>
</file>